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FF" w:rsidRDefault="00B101FF" w:rsidP="00AD1FA1">
      <w:pPr>
        <w:spacing w:line="240" w:lineRule="auto"/>
        <w:rPr>
          <w:b/>
          <w:sz w:val="24"/>
          <w:szCs w:val="24"/>
          <w:u w:val="single"/>
        </w:rPr>
      </w:pPr>
    </w:p>
    <w:p w:rsidR="00B101FF" w:rsidRDefault="00B101FF" w:rsidP="00AD1FA1">
      <w:pPr>
        <w:spacing w:line="240" w:lineRule="auto"/>
        <w:rPr>
          <w:b/>
          <w:sz w:val="24"/>
          <w:szCs w:val="24"/>
          <w:u w:val="single"/>
        </w:rPr>
      </w:pPr>
      <w:r w:rsidRPr="00B101FF">
        <w:rPr>
          <w:b/>
          <w:sz w:val="24"/>
          <w:szCs w:val="24"/>
        </w:rPr>
        <w:tab/>
      </w:r>
      <w:r w:rsidRPr="00B101FF">
        <w:rPr>
          <w:b/>
          <w:sz w:val="24"/>
          <w:szCs w:val="24"/>
        </w:rPr>
        <w:tab/>
      </w:r>
      <w:r w:rsidRPr="00B101FF">
        <w:rPr>
          <w:b/>
          <w:sz w:val="24"/>
          <w:szCs w:val="24"/>
        </w:rPr>
        <w:tab/>
      </w:r>
      <w:r w:rsidRPr="00B101FF">
        <w:rPr>
          <w:b/>
          <w:sz w:val="24"/>
          <w:szCs w:val="24"/>
        </w:rPr>
        <w:tab/>
      </w:r>
      <w:r w:rsidRPr="00B101FF">
        <w:rPr>
          <w:b/>
          <w:sz w:val="24"/>
          <w:szCs w:val="24"/>
          <w:u w:val="single"/>
        </w:rPr>
        <w:t xml:space="preserve">Questions </w:t>
      </w:r>
      <w:r>
        <w:rPr>
          <w:b/>
          <w:sz w:val="24"/>
          <w:szCs w:val="24"/>
          <w:u w:val="single"/>
        </w:rPr>
        <w:t xml:space="preserve">to ask your child when reading </w:t>
      </w:r>
      <w:r w:rsidRPr="00B101FF">
        <w:rPr>
          <w:b/>
          <w:sz w:val="24"/>
          <w:szCs w:val="24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923061" cy="614477"/>
            <wp:effectExtent l="0" t="0" r="0" b="0"/>
            <wp:docPr id="5" name="Picture 5" descr="Reading Goals for Students | Time4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ing Goals for Students | Time4Learn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40" cy="61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1FF" w:rsidRDefault="00B101FF" w:rsidP="00AD1FA1">
      <w:pPr>
        <w:spacing w:line="240" w:lineRule="auto"/>
        <w:rPr>
          <w:b/>
          <w:sz w:val="24"/>
          <w:szCs w:val="24"/>
          <w:u w:val="single"/>
        </w:rPr>
      </w:pPr>
      <w:r w:rsidRPr="00B101FF">
        <w:rPr>
          <w:b/>
          <w:sz w:val="24"/>
          <w:szCs w:val="24"/>
          <w:u w:val="single"/>
        </w:rPr>
        <w:t xml:space="preserve">Key Stage 1 </w:t>
      </w:r>
    </w:p>
    <w:p w:rsidR="00B101FF" w:rsidRPr="00B101FF" w:rsidRDefault="00B101FF" w:rsidP="00AD1FA1">
      <w:pPr>
        <w:spacing w:line="240" w:lineRule="auto"/>
        <w:rPr>
          <w:b/>
          <w:sz w:val="24"/>
          <w:szCs w:val="24"/>
          <w:u w:val="single"/>
        </w:rPr>
      </w:pPr>
      <w:r w:rsidRPr="00B101FF">
        <w:rPr>
          <w:b/>
          <w:sz w:val="24"/>
          <w:szCs w:val="24"/>
          <w:u w:val="single"/>
        </w:rPr>
        <w:t xml:space="preserve">Before reading the book: </w:t>
      </w:r>
    </w:p>
    <w:p w:rsidR="00B101FF" w:rsidRDefault="00B101FF" w:rsidP="00AD1FA1">
      <w:pPr>
        <w:spacing w:line="240" w:lineRule="auto"/>
      </w:pPr>
      <w:r>
        <w:t xml:space="preserve">Can you point to the title? </w:t>
      </w:r>
      <w:proofErr w:type="gramStart"/>
      <w:r>
        <w:t>or</w:t>
      </w:r>
      <w:proofErr w:type="gramEnd"/>
      <w:r>
        <w:t xml:space="preserve"> What is </w:t>
      </w:r>
      <w:r>
        <w:t>this? (</w:t>
      </w:r>
      <w:proofErr w:type="gramStart"/>
      <w:r>
        <w:t>pointing</w:t>
      </w:r>
      <w:proofErr w:type="gramEnd"/>
      <w:r>
        <w:t xml:space="preserve"> to the title) </w:t>
      </w:r>
    </w:p>
    <w:p w:rsidR="00B101FF" w:rsidRDefault="00B101FF" w:rsidP="00AD1FA1">
      <w:pPr>
        <w:spacing w:line="240" w:lineRule="auto"/>
      </w:pPr>
      <w:r>
        <w:t>What do you think this story will be about? W</w:t>
      </w:r>
      <w:r>
        <w:t xml:space="preserve">hat might happen in the story? </w:t>
      </w:r>
    </w:p>
    <w:p w:rsidR="00B101FF" w:rsidRDefault="00B101FF" w:rsidP="00AD1FA1">
      <w:pPr>
        <w:spacing w:line="240" w:lineRule="auto"/>
      </w:pPr>
      <w:r>
        <w:t xml:space="preserve"> What do we call the writing on the back of the book? (Blurb) or </w:t>
      </w:r>
      <w:proofErr w:type="gramStart"/>
      <w:r>
        <w:t>What</w:t>
      </w:r>
      <w:proofErr w:type="gramEnd"/>
      <w:r>
        <w:t xml:space="preserve"> does the blurb tell us? </w:t>
      </w:r>
    </w:p>
    <w:p w:rsidR="00B101FF" w:rsidRDefault="00B101FF" w:rsidP="00AD1FA1">
      <w:pPr>
        <w:spacing w:line="240" w:lineRule="auto"/>
      </w:pPr>
    </w:p>
    <w:p w:rsidR="00B101FF" w:rsidRPr="00B101FF" w:rsidRDefault="00B101FF" w:rsidP="00AD1FA1">
      <w:pPr>
        <w:spacing w:line="240" w:lineRule="auto"/>
        <w:rPr>
          <w:b/>
          <w:sz w:val="24"/>
          <w:szCs w:val="24"/>
          <w:u w:val="single"/>
        </w:rPr>
      </w:pPr>
      <w:r w:rsidRPr="00B101FF">
        <w:rPr>
          <w:b/>
          <w:sz w:val="24"/>
          <w:szCs w:val="24"/>
          <w:u w:val="single"/>
        </w:rPr>
        <w:t xml:space="preserve">During the reading of the book: </w:t>
      </w:r>
    </w:p>
    <w:p w:rsidR="00B101FF" w:rsidRDefault="00B101FF" w:rsidP="00AD1FA1">
      <w:pPr>
        <w:spacing w:line="240" w:lineRule="auto"/>
      </w:pPr>
      <w:r>
        <w:t xml:space="preserve">What </w:t>
      </w:r>
      <w:r>
        <w:t xml:space="preserve">is happening in the pictures? </w:t>
      </w:r>
    </w:p>
    <w:p w:rsidR="00B101FF" w:rsidRDefault="00B101FF" w:rsidP="00AD1FA1">
      <w:pPr>
        <w:spacing w:line="240" w:lineRule="auto"/>
      </w:pPr>
      <w:r>
        <w:t>What has happened so far? Is it</w:t>
      </w:r>
      <w:r>
        <w:t xml:space="preserve"> what you expected to happen? </w:t>
      </w:r>
    </w:p>
    <w:p w:rsidR="00B101FF" w:rsidRDefault="00B101FF" w:rsidP="00AD1FA1">
      <w:pPr>
        <w:spacing w:line="240" w:lineRule="auto"/>
      </w:pPr>
      <w:r>
        <w:t xml:space="preserve">What might happen next? How do you think the story </w:t>
      </w:r>
      <w:r>
        <w:t xml:space="preserve">might end? </w:t>
      </w:r>
    </w:p>
    <w:p w:rsidR="00B101FF" w:rsidRDefault="00B101FF" w:rsidP="00AD1FA1">
      <w:pPr>
        <w:spacing w:line="240" w:lineRule="auto"/>
      </w:pPr>
      <w:r>
        <w:t xml:space="preserve"> What sort of character is….? Is he/she friendly/ mean/ nice…? </w:t>
      </w:r>
    </w:p>
    <w:p w:rsidR="00B101FF" w:rsidRDefault="00B101FF" w:rsidP="00AD1FA1">
      <w:pPr>
        <w:spacing w:line="240" w:lineRule="auto"/>
        <w:rPr>
          <w:b/>
          <w:sz w:val="24"/>
          <w:szCs w:val="24"/>
          <w:u w:val="single"/>
        </w:rPr>
      </w:pPr>
    </w:p>
    <w:p w:rsidR="00B101FF" w:rsidRPr="00B101FF" w:rsidRDefault="00B101FF" w:rsidP="00AD1FA1">
      <w:pPr>
        <w:spacing w:line="240" w:lineRule="auto"/>
        <w:rPr>
          <w:b/>
          <w:sz w:val="24"/>
          <w:szCs w:val="24"/>
          <w:u w:val="single"/>
        </w:rPr>
      </w:pPr>
      <w:r w:rsidRPr="00B101FF">
        <w:rPr>
          <w:b/>
          <w:sz w:val="24"/>
          <w:szCs w:val="24"/>
          <w:u w:val="single"/>
        </w:rPr>
        <w:t xml:space="preserve">At the end of the book: </w:t>
      </w:r>
      <w:r>
        <w:rPr>
          <w:b/>
          <w:sz w:val="24"/>
          <w:szCs w:val="24"/>
          <w:u w:val="single"/>
        </w:rPr>
        <w:t xml:space="preserve">   </w:t>
      </w:r>
    </w:p>
    <w:p w:rsidR="00B101FF" w:rsidRDefault="00B101FF" w:rsidP="00AD1FA1">
      <w:pPr>
        <w:spacing w:line="240" w:lineRule="auto"/>
      </w:pPr>
      <w:r>
        <w:t>Did you like this book? Why? (Encourage children to develop their opinion about books by encouraging t</w:t>
      </w:r>
      <w:r>
        <w:t xml:space="preserve">hem to explain their reasons) </w:t>
      </w:r>
    </w:p>
    <w:p w:rsidR="00B101FF" w:rsidRDefault="00B101FF" w:rsidP="00AD1FA1">
      <w:pPr>
        <w:spacing w:line="240" w:lineRule="auto"/>
      </w:pPr>
      <w:r>
        <w:t xml:space="preserve">What </w:t>
      </w:r>
      <w:r>
        <w:t xml:space="preserve">was your favourite part? Why? </w:t>
      </w:r>
    </w:p>
    <w:p w:rsidR="00B101FF" w:rsidRDefault="00B101FF" w:rsidP="00AD1FA1">
      <w:pPr>
        <w:spacing w:line="240" w:lineRule="auto"/>
      </w:pPr>
      <w:r>
        <w:t xml:space="preserve">What </w:t>
      </w:r>
      <w:proofErr w:type="gramStart"/>
      <w:r>
        <w:t>was</w:t>
      </w:r>
      <w:proofErr w:type="gramEnd"/>
      <w:r>
        <w:t xml:space="preserve"> the most interesting/ exciting part </w:t>
      </w:r>
      <w:r>
        <w:t xml:space="preserve">of the book? Can you find it? </w:t>
      </w:r>
    </w:p>
    <w:p w:rsidR="00B101FF" w:rsidRDefault="00B101FF" w:rsidP="00AD1FA1">
      <w:pPr>
        <w:spacing w:line="240" w:lineRule="auto"/>
      </w:pPr>
      <w:r>
        <w:t xml:space="preserve">What sort of character was….? </w:t>
      </w:r>
    </w:p>
    <w:p w:rsidR="00B101FF" w:rsidRDefault="00B101FF" w:rsidP="00AD1FA1">
      <w:pPr>
        <w:spacing w:line="240" w:lineRule="auto"/>
      </w:pPr>
      <w:r>
        <w:t>Why did that character do … (give a situ</w:t>
      </w:r>
      <w:r>
        <w:t xml:space="preserve">ation/ event from the story)? </w:t>
      </w:r>
    </w:p>
    <w:p w:rsidR="00B101FF" w:rsidRDefault="00B101FF" w:rsidP="00AD1FA1">
      <w:pPr>
        <w:spacing w:line="240" w:lineRule="auto"/>
      </w:pPr>
      <w:r>
        <w:t>What happened in the story?</w:t>
      </w:r>
      <w:r w:rsidR="00AD1FA1">
        <w:t xml:space="preserve">  </w:t>
      </w:r>
    </w:p>
    <w:p w:rsidR="00B101FF" w:rsidRDefault="00B101FF" w:rsidP="00AD1FA1">
      <w:pPr>
        <w:spacing w:line="240" w:lineRule="auto"/>
      </w:pPr>
    </w:p>
    <w:p w:rsidR="00B101FF" w:rsidRDefault="00B101FF" w:rsidP="00AD1FA1">
      <w:pPr>
        <w:spacing w:line="240" w:lineRule="auto"/>
        <w:rPr>
          <w:b/>
          <w:sz w:val="24"/>
          <w:szCs w:val="24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1871509" cy="1221634"/>
            <wp:effectExtent l="0" t="0" r="0" b="0"/>
            <wp:docPr id="8" name="Picture 8" descr="The Five Pillars of Reading] Breaking Down the Elements of Successful  Literacy Instruction | Edmentum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Five Pillars of Reading] Breaking Down the Elements of Successful  Literacy Instruction | Edmentum Blo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79" cy="122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01FF" w:rsidRPr="00B101FF" w:rsidRDefault="00B101FF" w:rsidP="00AD1FA1">
      <w:pPr>
        <w:spacing w:line="240" w:lineRule="auto"/>
        <w:rPr>
          <w:b/>
          <w:sz w:val="24"/>
          <w:szCs w:val="24"/>
          <w:u w:val="single"/>
        </w:rPr>
      </w:pPr>
      <w:r w:rsidRPr="00B101FF">
        <w:rPr>
          <w:b/>
          <w:sz w:val="24"/>
          <w:szCs w:val="24"/>
          <w:u w:val="single"/>
        </w:rPr>
        <w:t xml:space="preserve">Key Stage 2 </w:t>
      </w:r>
    </w:p>
    <w:p w:rsidR="00B101FF" w:rsidRPr="00B101FF" w:rsidRDefault="00B101FF" w:rsidP="00AD1FA1">
      <w:pPr>
        <w:spacing w:line="240" w:lineRule="auto"/>
        <w:rPr>
          <w:b/>
          <w:sz w:val="24"/>
          <w:szCs w:val="24"/>
          <w:u w:val="single"/>
        </w:rPr>
      </w:pPr>
      <w:r w:rsidRPr="00B101FF">
        <w:rPr>
          <w:b/>
          <w:sz w:val="24"/>
          <w:szCs w:val="24"/>
          <w:u w:val="single"/>
        </w:rPr>
        <w:t xml:space="preserve">Before reading the book: </w:t>
      </w:r>
    </w:p>
    <w:p w:rsidR="00B101FF" w:rsidRDefault="00B101FF" w:rsidP="00AD1FA1">
      <w:pPr>
        <w:spacing w:line="240" w:lineRule="auto"/>
      </w:pPr>
      <w:r>
        <w:t>What do you th</w:t>
      </w:r>
      <w:r>
        <w:t xml:space="preserve">ink this story will be about? </w:t>
      </w:r>
    </w:p>
    <w:p w:rsidR="00B101FF" w:rsidRDefault="00B101FF" w:rsidP="00AD1FA1">
      <w:pPr>
        <w:spacing w:line="240" w:lineRule="auto"/>
      </w:pPr>
      <w:r>
        <w:t>Wh</w:t>
      </w:r>
      <w:r>
        <w:t xml:space="preserve">at might happen in the story? </w:t>
      </w:r>
    </w:p>
    <w:p w:rsidR="00B101FF" w:rsidRDefault="00B101FF" w:rsidP="00AD1FA1">
      <w:pPr>
        <w:spacing w:line="240" w:lineRule="auto"/>
      </w:pPr>
      <w:r>
        <w:t xml:space="preserve">What genre will this story be? </w:t>
      </w:r>
      <w:proofErr w:type="gramStart"/>
      <w:r>
        <w:t>E.g. fantasy, comedy, horror.</w:t>
      </w:r>
      <w:proofErr w:type="gramEnd"/>
      <w:r>
        <w:t xml:space="preserve"> </w:t>
      </w:r>
    </w:p>
    <w:p w:rsidR="00B101FF" w:rsidRDefault="00B101FF" w:rsidP="00AD1FA1">
      <w:pPr>
        <w:spacing w:line="240" w:lineRule="auto"/>
      </w:pPr>
      <w:r>
        <w:t xml:space="preserve">What do we call the writing on the back of the book? (Blurb) or </w:t>
      </w:r>
      <w:proofErr w:type="gramStart"/>
      <w:r>
        <w:t>What</w:t>
      </w:r>
      <w:proofErr w:type="gramEnd"/>
      <w:r>
        <w:t xml:space="preserve"> does the blurb tell us? </w:t>
      </w:r>
    </w:p>
    <w:p w:rsidR="00B101FF" w:rsidRDefault="00B101FF" w:rsidP="00AD1FA1">
      <w:pPr>
        <w:spacing w:line="240" w:lineRule="auto"/>
      </w:pPr>
    </w:p>
    <w:p w:rsidR="00B101FF" w:rsidRPr="00B101FF" w:rsidRDefault="00B101FF" w:rsidP="00AD1FA1">
      <w:pPr>
        <w:spacing w:line="240" w:lineRule="auto"/>
        <w:rPr>
          <w:b/>
          <w:sz w:val="24"/>
          <w:szCs w:val="24"/>
          <w:u w:val="single"/>
        </w:rPr>
      </w:pPr>
      <w:r w:rsidRPr="00B101FF">
        <w:rPr>
          <w:b/>
          <w:sz w:val="24"/>
          <w:szCs w:val="24"/>
          <w:u w:val="single"/>
        </w:rPr>
        <w:t>Du</w:t>
      </w:r>
      <w:r w:rsidRPr="00B101FF">
        <w:rPr>
          <w:b/>
          <w:sz w:val="24"/>
          <w:szCs w:val="24"/>
          <w:u w:val="single"/>
        </w:rPr>
        <w:t xml:space="preserve">ring the reading of the book: </w:t>
      </w:r>
    </w:p>
    <w:p w:rsidR="00B101FF" w:rsidRDefault="00B101FF" w:rsidP="00AD1FA1">
      <w:pPr>
        <w:spacing w:line="240" w:lineRule="auto"/>
      </w:pPr>
      <w:r>
        <w:t>What has happened so far? Is it</w:t>
      </w:r>
      <w:r>
        <w:t xml:space="preserve"> what you expected to happen? </w:t>
      </w:r>
    </w:p>
    <w:p w:rsidR="00B101FF" w:rsidRDefault="00B101FF" w:rsidP="00AD1FA1">
      <w:pPr>
        <w:spacing w:line="240" w:lineRule="auto"/>
      </w:pPr>
      <w:r>
        <w:t xml:space="preserve">What might happen next? </w:t>
      </w:r>
    </w:p>
    <w:p w:rsidR="00B101FF" w:rsidRDefault="00B101FF" w:rsidP="00AD1FA1">
      <w:pPr>
        <w:spacing w:line="240" w:lineRule="auto"/>
      </w:pPr>
      <w:r>
        <w:t>How do y</w:t>
      </w:r>
      <w:r>
        <w:t xml:space="preserve">ou think the story might end? </w:t>
      </w:r>
    </w:p>
    <w:p w:rsidR="00B101FF" w:rsidRDefault="00B101FF" w:rsidP="00AD1FA1">
      <w:pPr>
        <w:spacing w:line="240" w:lineRule="auto"/>
      </w:pPr>
      <w:r>
        <w:t>Who is y</w:t>
      </w:r>
      <w:r>
        <w:t xml:space="preserve">our favourite character? Why? </w:t>
      </w:r>
    </w:p>
    <w:p w:rsidR="00B101FF" w:rsidRDefault="00B101FF" w:rsidP="00AD1FA1">
      <w:pPr>
        <w:spacing w:line="240" w:lineRule="auto"/>
      </w:pPr>
      <w:r>
        <w:t>Who is the c</w:t>
      </w:r>
      <w:r>
        <w:t xml:space="preserve">haracter you like least? Why? </w:t>
      </w:r>
    </w:p>
    <w:p w:rsidR="00B101FF" w:rsidRDefault="00B101FF" w:rsidP="00AD1FA1">
      <w:pPr>
        <w:spacing w:line="240" w:lineRule="auto"/>
      </w:pPr>
      <w:r>
        <w:t>Find 2 sentences</w:t>
      </w:r>
      <w:r>
        <w:t xml:space="preserve">, which describe the setting. </w:t>
      </w:r>
    </w:p>
    <w:p w:rsidR="00B101FF" w:rsidRDefault="00B101FF" w:rsidP="00AD1FA1">
      <w:pPr>
        <w:spacing w:line="240" w:lineRule="auto"/>
      </w:pPr>
      <w:r>
        <w:t>Is the plot fast or slow moving? Find some evidence in the t</w:t>
      </w:r>
      <w:r>
        <w:t xml:space="preserve">ext, which supports your view. </w:t>
      </w:r>
    </w:p>
    <w:p w:rsidR="00B101FF" w:rsidRDefault="00B101FF" w:rsidP="00AD1FA1">
      <w:pPr>
        <w:spacing w:line="240" w:lineRule="auto"/>
      </w:pPr>
    </w:p>
    <w:p w:rsidR="00B101FF" w:rsidRPr="00B101FF" w:rsidRDefault="00B101FF" w:rsidP="00AD1FA1">
      <w:pPr>
        <w:spacing w:line="240" w:lineRule="auto"/>
        <w:rPr>
          <w:b/>
          <w:sz w:val="24"/>
          <w:szCs w:val="24"/>
          <w:u w:val="single"/>
        </w:rPr>
      </w:pPr>
      <w:r>
        <w:t xml:space="preserve"> </w:t>
      </w:r>
      <w:r w:rsidRPr="00B101FF">
        <w:rPr>
          <w:b/>
          <w:sz w:val="24"/>
          <w:szCs w:val="24"/>
          <w:u w:val="single"/>
        </w:rPr>
        <w:t xml:space="preserve">At the end of the book: </w:t>
      </w:r>
    </w:p>
    <w:p w:rsidR="00B101FF" w:rsidRDefault="00B101FF" w:rsidP="00AD1FA1">
      <w:pPr>
        <w:spacing w:line="240" w:lineRule="auto"/>
      </w:pPr>
      <w:r>
        <w:t xml:space="preserve">Which part of the story is </w:t>
      </w:r>
      <w:proofErr w:type="gramStart"/>
      <w:r>
        <w:t>your</w:t>
      </w:r>
      <w:proofErr w:type="gramEnd"/>
      <w:r>
        <w:t xml:space="preserve"> favo</w:t>
      </w:r>
      <w:r>
        <w:t xml:space="preserve">urite / least favourite? Why? </w:t>
      </w:r>
    </w:p>
    <w:p w:rsidR="00B101FF" w:rsidRDefault="00B101FF" w:rsidP="00AD1FA1">
      <w:pPr>
        <w:spacing w:line="240" w:lineRule="auto"/>
      </w:pPr>
      <w:r>
        <w:t>Would you chang</w:t>
      </w:r>
      <w:r>
        <w:t xml:space="preserve">e any part of the story? How? </w:t>
      </w:r>
    </w:p>
    <w:p w:rsidR="00B101FF" w:rsidRDefault="00B101FF" w:rsidP="00AD1FA1">
      <w:pPr>
        <w:spacing w:line="240" w:lineRule="auto"/>
      </w:pPr>
      <w:r>
        <w:t>Would you chang</w:t>
      </w:r>
      <w:r>
        <w:t xml:space="preserve">e any of the characters? How? </w:t>
      </w:r>
    </w:p>
    <w:p w:rsidR="00B101FF" w:rsidRDefault="00B101FF" w:rsidP="00AD1FA1">
      <w:pPr>
        <w:spacing w:line="240" w:lineRule="auto"/>
      </w:pPr>
      <w:r>
        <w:lastRenderedPageBreak/>
        <w:t>Which part of the story was the funniest, scariest, saddest, and happiest? Find some evidence in the</w:t>
      </w:r>
      <w:r>
        <w:t xml:space="preserve"> text to support your opinion.</w:t>
      </w:r>
    </w:p>
    <w:p w:rsidR="00B101FF" w:rsidRDefault="00B101FF" w:rsidP="00AD1FA1">
      <w:pPr>
        <w:spacing w:line="240" w:lineRule="auto"/>
      </w:pPr>
      <w:r>
        <w:t xml:space="preserve"> Would you like to read anot</w:t>
      </w:r>
      <w:r>
        <w:t xml:space="preserve">her book by this author? Why? </w:t>
      </w:r>
    </w:p>
    <w:p w:rsidR="00B101FF" w:rsidRDefault="00B101FF" w:rsidP="00AD1FA1">
      <w:pPr>
        <w:spacing w:line="240" w:lineRule="auto"/>
      </w:pPr>
      <w:r>
        <w:t>Does your opinion of this character chan</w:t>
      </w:r>
      <w:r>
        <w:t xml:space="preserve">ge during the story? How? Why? </w:t>
      </w:r>
    </w:p>
    <w:p w:rsidR="00B101FF" w:rsidRDefault="00B101FF" w:rsidP="00AD1FA1">
      <w:pPr>
        <w:spacing w:line="240" w:lineRule="auto"/>
      </w:pPr>
      <w:r>
        <w:t xml:space="preserve"> If you met one of the characters from the story, wha</w:t>
      </w:r>
      <w:r>
        <w:t xml:space="preserve">t would you say to him / her? </w:t>
      </w:r>
    </w:p>
    <w:p w:rsidR="00B101FF" w:rsidRPr="0020689D" w:rsidRDefault="00B101FF" w:rsidP="00AD1FA1">
      <w:pPr>
        <w:spacing w:line="240" w:lineRule="auto"/>
      </w:pPr>
      <w:r>
        <w:t>Find 2 things the author wrote about this character that made him / her likeable or unlikeable?</w:t>
      </w:r>
    </w:p>
    <w:sectPr w:rsidR="00B101FF" w:rsidRPr="0020689D" w:rsidSect="00AE79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793" w:right="992" w:bottom="851" w:left="992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E7" w:rsidRDefault="005311E7" w:rsidP="00400168">
      <w:pPr>
        <w:spacing w:after="0" w:line="240" w:lineRule="auto"/>
      </w:pPr>
      <w:r>
        <w:separator/>
      </w:r>
    </w:p>
  </w:endnote>
  <w:endnote w:type="continuationSeparator" w:id="0">
    <w:p w:rsidR="005311E7" w:rsidRDefault="005311E7" w:rsidP="0040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39" w:rsidRDefault="003A32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F8F" w:rsidRDefault="003469F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632A7F5" wp14:editId="40625AB7">
          <wp:simplePos x="0" y="0"/>
          <wp:positionH relativeFrom="column">
            <wp:posOffset>-607060</wp:posOffset>
          </wp:positionH>
          <wp:positionV relativeFrom="paragraph">
            <wp:posOffset>-38100</wp:posOffset>
          </wp:positionV>
          <wp:extent cx="7572375" cy="570230"/>
          <wp:effectExtent l="0" t="0" r="9525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F8F"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83EF553" wp14:editId="425638A2">
          <wp:simplePos x="0" y="0"/>
          <wp:positionH relativeFrom="column">
            <wp:posOffset>-608965</wp:posOffset>
          </wp:positionH>
          <wp:positionV relativeFrom="paragraph">
            <wp:posOffset>92710</wp:posOffset>
          </wp:positionV>
          <wp:extent cx="7505065" cy="304800"/>
          <wp:effectExtent l="0" t="0" r="635" b="0"/>
          <wp:wrapSquare wrapText="bothSides"/>
          <wp:docPr id="7" name="Picture 7" descr="Ditchingham-Letterhead-Footer-high-re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itchingham-Letterhead-Footer-high-re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39" w:rsidRDefault="003A3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E7" w:rsidRDefault="005311E7" w:rsidP="00400168">
      <w:pPr>
        <w:spacing w:after="0" w:line="240" w:lineRule="auto"/>
      </w:pPr>
      <w:r>
        <w:separator/>
      </w:r>
    </w:p>
  </w:footnote>
  <w:footnote w:type="continuationSeparator" w:id="0">
    <w:p w:rsidR="005311E7" w:rsidRDefault="005311E7" w:rsidP="0040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39" w:rsidRDefault="003A32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F8F" w:rsidRDefault="00BF1FC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4DB5C321" wp14:editId="510B9929">
          <wp:simplePos x="0" y="0"/>
          <wp:positionH relativeFrom="column">
            <wp:posOffset>-3175</wp:posOffset>
          </wp:positionH>
          <wp:positionV relativeFrom="paragraph">
            <wp:posOffset>36195</wp:posOffset>
          </wp:positionV>
          <wp:extent cx="1089660" cy="1089660"/>
          <wp:effectExtent l="0" t="0" r="0" b="0"/>
          <wp:wrapTight wrapText="bothSides">
            <wp:wrapPolygon edited="0">
              <wp:start x="0" y="0"/>
              <wp:lineTo x="0" y="21147"/>
              <wp:lineTo x="21147" y="21147"/>
              <wp:lineTo x="21147" y="0"/>
              <wp:lineTo x="0" y="0"/>
            </wp:wrapPolygon>
          </wp:wrapTight>
          <wp:docPr id="6" name="Picture 6" descr="O:\Filing Cabinet\Templates\Logos\NVF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iling Cabinet\Templates\Logos\NVF Logo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F8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6ADF9" wp14:editId="6B4CF3DC">
              <wp:simplePos x="0" y="0"/>
              <wp:positionH relativeFrom="column">
                <wp:posOffset>45720</wp:posOffset>
              </wp:positionH>
              <wp:positionV relativeFrom="paragraph">
                <wp:posOffset>1170305</wp:posOffset>
              </wp:positionV>
              <wp:extent cx="6353810" cy="335280"/>
              <wp:effectExtent l="0" t="0" r="0" b="762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381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F8F" w:rsidRPr="00E07094" w:rsidRDefault="00DE7F8F" w:rsidP="00E07094">
                          <w:pPr>
                            <w:pStyle w:val="BasicParagraph"/>
                            <w:suppressAutoHyphens/>
                            <w:spacing w:after="170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7E70B3"/>
                              <w:sz w:val="28"/>
                              <w:szCs w:val="22"/>
                            </w:rPr>
                            <w:t>The Nar Valley Federation of Church Academ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.6pt;margin-top:92.15pt;width:500.3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" filled="f" stroked="f">
              <v:textbox>
                <w:txbxContent>
                  <w:p w:rsidR="00DE7F8F" w:rsidRPr="00E07094" w:rsidRDefault="00DE7F8F" w:rsidP="00E07094">
                    <w:pPr>
                      <w:pStyle w:val="BasicParagraph"/>
                      <w:suppressAutoHyphens/>
                      <w:spacing w:after="170"/>
                      <w:jc w:val="center"/>
                      <w:rPr>
                        <w:sz w:val="32"/>
                      </w:rPr>
                    </w:pPr>
                    <w:r>
                      <w:rPr>
                        <w:rFonts w:ascii="Myriad Pro" w:hAnsi="Myriad Pro" w:cs="Myriad Pro"/>
                        <w:color w:val="7E70B3"/>
                        <w:sz w:val="28"/>
                        <w:szCs w:val="22"/>
                      </w:rPr>
                      <w:t>The Nar Valley Federation of Church Academies</w:t>
                    </w:r>
                  </w:p>
                </w:txbxContent>
              </v:textbox>
            </v:shape>
          </w:pict>
        </mc:Fallback>
      </mc:AlternateContent>
    </w:r>
    <w:r w:rsidR="00DE7F8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3426ED" wp14:editId="25C60A12">
              <wp:simplePos x="0" y="0"/>
              <wp:positionH relativeFrom="column">
                <wp:posOffset>-1270</wp:posOffset>
              </wp:positionH>
              <wp:positionV relativeFrom="paragraph">
                <wp:posOffset>1386154</wp:posOffset>
              </wp:positionV>
              <wp:extent cx="6353810" cy="672465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3810" cy="672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F8F" w:rsidRPr="00E07094" w:rsidRDefault="00DE7F8F" w:rsidP="00166B39">
                          <w:pPr>
                            <w:pStyle w:val="BasicParagraph"/>
                            <w:suppressAutoHyphens/>
                            <w:spacing w:after="60" w:line="240" w:lineRule="auto"/>
                            <w:jc w:val="center"/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064A2"/>
                              <w:sz w:val="16"/>
                              <w:szCs w:val="22"/>
                            </w:rPr>
                            <w:t>Executive Headteacher</w:t>
                          </w:r>
                          <w:r w:rsidRPr="000015B8">
                            <w:rPr>
                              <w:rFonts w:ascii="Myriad Pro" w:hAnsi="Myriad Pro" w:cs="Myriad Pro"/>
                              <w:color w:val="8064A2"/>
                              <w:sz w:val="16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 xml:space="preserve"> Mrs </w:t>
                          </w:r>
                          <w:r w:rsidR="003A3239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Anne Neary</w:t>
                          </w:r>
                        </w:p>
                        <w:p w:rsidR="00DE7F8F" w:rsidRPr="00E07094" w:rsidRDefault="00DE7F8F" w:rsidP="00166B39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</w:pPr>
                          <w:r w:rsidRPr="000015B8">
                            <w:rPr>
                              <w:rFonts w:ascii="Myriad Pro" w:hAnsi="Myriad Pro" w:cs="Myriad Pro"/>
                              <w:color w:val="8064A2"/>
                              <w:sz w:val="16"/>
                              <w:szCs w:val="22"/>
                            </w:rPr>
                            <w:t>Web:</w:t>
                          </w:r>
                          <w:r w:rsidRPr="000015B8">
                            <w:rPr>
                              <w:color w:val="8064A2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www.narvalleyfederation.co.uk</w:t>
                          </w:r>
                        </w:p>
                        <w:p w:rsidR="00DE7F8F" w:rsidRPr="00E07094" w:rsidRDefault="00DE7F8F" w:rsidP="00E07094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color w:val="auto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-.1pt;margin-top:109.15pt;width:500.3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lV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" filled="f" stroked="f">
              <v:textbox>
                <w:txbxContent>
                  <w:p w:rsidR="00DE7F8F" w:rsidRPr="00E07094" w:rsidRDefault="00DE7F8F" w:rsidP="00166B39">
                    <w:pPr>
                      <w:pStyle w:val="BasicParagraph"/>
                      <w:suppressAutoHyphens/>
                      <w:spacing w:after="60" w:line="240" w:lineRule="auto"/>
                      <w:jc w:val="center"/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</w:pPr>
                    <w:r>
                      <w:rPr>
                        <w:rFonts w:ascii="Myriad Pro" w:hAnsi="Myriad Pro" w:cs="Myriad Pro"/>
                        <w:color w:val="8064A2"/>
                        <w:sz w:val="16"/>
                        <w:szCs w:val="22"/>
                      </w:rPr>
                      <w:t>Executive Headteacher</w:t>
                    </w:r>
                    <w:r w:rsidRPr="000015B8">
                      <w:rPr>
                        <w:rFonts w:ascii="Myriad Pro" w:hAnsi="Myriad Pro" w:cs="Myriad Pro"/>
                        <w:color w:val="8064A2"/>
                        <w:sz w:val="16"/>
                        <w:szCs w:val="22"/>
                      </w:rPr>
                      <w:t>:</w:t>
                    </w:r>
                    <w:r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 xml:space="preserve"> Mrs </w:t>
                    </w:r>
                    <w:r w:rsidR="003A3239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Anne Neary</w:t>
                    </w:r>
                  </w:p>
                  <w:p w:rsidR="00DE7F8F" w:rsidRPr="00E07094" w:rsidRDefault="00DE7F8F" w:rsidP="00166B39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</w:pPr>
                    <w:r w:rsidRPr="000015B8">
                      <w:rPr>
                        <w:rFonts w:ascii="Myriad Pro" w:hAnsi="Myriad Pro" w:cs="Myriad Pro"/>
                        <w:color w:val="8064A2"/>
                        <w:sz w:val="16"/>
                        <w:szCs w:val="22"/>
                      </w:rPr>
                      <w:t>Web:</w:t>
                    </w:r>
                    <w:r w:rsidRPr="000015B8">
                      <w:rPr>
                        <w:color w:val="8064A2"/>
                      </w:rPr>
                      <w:t xml:space="preserve"> </w:t>
                    </w:r>
                    <w:r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www.narvalleyfederation.co.uk</w:t>
                    </w:r>
                  </w:p>
                  <w:p w:rsidR="00DE7F8F" w:rsidRPr="00E07094" w:rsidRDefault="00DE7F8F" w:rsidP="00E07094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color w:val="auto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E7F8F"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397D2251" wp14:editId="109A5CBD">
          <wp:simplePos x="0" y="0"/>
          <wp:positionH relativeFrom="column">
            <wp:posOffset>4342130</wp:posOffset>
          </wp:positionH>
          <wp:positionV relativeFrom="paragraph">
            <wp:posOffset>232410</wp:posOffset>
          </wp:positionV>
          <wp:extent cx="2159635" cy="817880"/>
          <wp:effectExtent l="0" t="0" r="0" b="1270"/>
          <wp:wrapSquare wrapText="bothSides"/>
          <wp:docPr id="9" name="Picture 9" descr="DNEAT logo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NEAT logo purp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F8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E473F0" wp14:editId="33407749">
              <wp:simplePos x="0" y="0"/>
              <wp:positionH relativeFrom="column">
                <wp:posOffset>-1270</wp:posOffset>
              </wp:positionH>
              <wp:positionV relativeFrom="paragraph">
                <wp:posOffset>1170940</wp:posOffset>
              </wp:positionV>
              <wp:extent cx="6353810" cy="0"/>
              <wp:effectExtent l="0" t="0" r="2794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3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64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.1pt;margin-top:92.2pt;width:500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" strokecolor="#8064a2"/>
          </w:pict>
        </mc:Fallback>
      </mc:AlternateContent>
    </w:r>
    <w:r w:rsidR="00DE7F8F">
      <w:t xml:space="preserve">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39" w:rsidRDefault="003A32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C80"/>
    <w:multiLevelType w:val="hybridMultilevel"/>
    <w:tmpl w:val="F118D90E"/>
    <w:lvl w:ilvl="0" w:tplc="D7A69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2024B"/>
    <w:multiLevelType w:val="hybridMultilevel"/>
    <w:tmpl w:val="53788074"/>
    <w:lvl w:ilvl="0" w:tplc="D7A69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912DA"/>
    <w:multiLevelType w:val="hybridMultilevel"/>
    <w:tmpl w:val="8D5448C8"/>
    <w:lvl w:ilvl="0" w:tplc="81181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77FE7"/>
    <w:multiLevelType w:val="hybridMultilevel"/>
    <w:tmpl w:val="76E49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42B7A"/>
    <w:multiLevelType w:val="hybridMultilevel"/>
    <w:tmpl w:val="A2A2951C"/>
    <w:lvl w:ilvl="0" w:tplc="CF4A09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8F"/>
    <w:rsid w:val="000015B8"/>
    <w:rsid w:val="000873AA"/>
    <w:rsid w:val="000E5B46"/>
    <w:rsid w:val="00137F74"/>
    <w:rsid w:val="00166B39"/>
    <w:rsid w:val="001B3FF4"/>
    <w:rsid w:val="001C7829"/>
    <w:rsid w:val="0020689D"/>
    <w:rsid w:val="002211D5"/>
    <w:rsid w:val="00273375"/>
    <w:rsid w:val="0029002E"/>
    <w:rsid w:val="00330DCC"/>
    <w:rsid w:val="00336B34"/>
    <w:rsid w:val="003469F8"/>
    <w:rsid w:val="00367107"/>
    <w:rsid w:val="003A3199"/>
    <w:rsid w:val="003A3239"/>
    <w:rsid w:val="00400168"/>
    <w:rsid w:val="00494672"/>
    <w:rsid w:val="00494729"/>
    <w:rsid w:val="00494F4A"/>
    <w:rsid w:val="005016D7"/>
    <w:rsid w:val="005311E7"/>
    <w:rsid w:val="005704E8"/>
    <w:rsid w:val="006A518F"/>
    <w:rsid w:val="007843F8"/>
    <w:rsid w:val="00792E19"/>
    <w:rsid w:val="007B2427"/>
    <w:rsid w:val="00800008"/>
    <w:rsid w:val="00815F55"/>
    <w:rsid w:val="008464BD"/>
    <w:rsid w:val="008F7DCC"/>
    <w:rsid w:val="009448AB"/>
    <w:rsid w:val="009A2389"/>
    <w:rsid w:val="00A00F6C"/>
    <w:rsid w:val="00A756FF"/>
    <w:rsid w:val="00A918A8"/>
    <w:rsid w:val="00AD1BC0"/>
    <w:rsid w:val="00AD1FA1"/>
    <w:rsid w:val="00AD597F"/>
    <w:rsid w:val="00AE79D9"/>
    <w:rsid w:val="00B101FF"/>
    <w:rsid w:val="00BF1FCB"/>
    <w:rsid w:val="00C361F9"/>
    <w:rsid w:val="00D34843"/>
    <w:rsid w:val="00DA3ABD"/>
    <w:rsid w:val="00DB0D7F"/>
    <w:rsid w:val="00DC16D5"/>
    <w:rsid w:val="00DE7F8F"/>
    <w:rsid w:val="00E07094"/>
    <w:rsid w:val="00E324B5"/>
    <w:rsid w:val="00EB0AE9"/>
    <w:rsid w:val="00EE19B2"/>
    <w:rsid w:val="00F10FDB"/>
    <w:rsid w:val="00F3342C"/>
    <w:rsid w:val="00F41682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1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68"/>
  </w:style>
  <w:style w:type="paragraph" w:styleId="Footer">
    <w:name w:val="footer"/>
    <w:basedOn w:val="Normal"/>
    <w:link w:val="FooterChar"/>
    <w:uiPriority w:val="99"/>
    <w:unhideWhenUsed/>
    <w:rsid w:val="00400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68"/>
  </w:style>
  <w:style w:type="paragraph" w:customStyle="1" w:styleId="BasicParagraph">
    <w:name w:val="[Basic Paragraph]"/>
    <w:basedOn w:val="Normal"/>
    <w:uiPriority w:val="99"/>
    <w:rsid w:val="00E0709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66B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0F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1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68"/>
  </w:style>
  <w:style w:type="paragraph" w:styleId="Footer">
    <w:name w:val="footer"/>
    <w:basedOn w:val="Normal"/>
    <w:link w:val="FooterChar"/>
    <w:uiPriority w:val="99"/>
    <w:unhideWhenUsed/>
    <w:rsid w:val="00400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68"/>
  </w:style>
  <w:style w:type="paragraph" w:customStyle="1" w:styleId="BasicParagraph">
    <w:name w:val="[Basic Paragraph]"/>
    <w:basedOn w:val="Normal"/>
    <w:uiPriority w:val="99"/>
    <w:rsid w:val="00E0709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66B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0F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F99F-37F3-4388-A525-D48978F0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rady</dc:creator>
  <cp:lastModifiedBy>Windows User</cp:lastModifiedBy>
  <cp:revision>2</cp:revision>
  <cp:lastPrinted>2020-08-03T09:47:00Z</cp:lastPrinted>
  <dcterms:created xsi:type="dcterms:W3CDTF">2021-01-24T22:04:00Z</dcterms:created>
  <dcterms:modified xsi:type="dcterms:W3CDTF">2021-01-24T22:04:00Z</dcterms:modified>
</cp:coreProperties>
</file>